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75D66" w14:textId="3B6D7921" w:rsidR="00195013" w:rsidRDefault="00BD4EA2" w:rsidP="005328EE">
      <w:pPr>
        <w:rPr>
          <w:b/>
        </w:rPr>
      </w:pPr>
      <w:r>
        <w:rPr>
          <w:b/>
        </w:rPr>
        <w:t>CS/IS 3023</w:t>
      </w:r>
      <w:r w:rsidR="00195013">
        <w:rPr>
          <w:b/>
        </w:rPr>
        <w:tab/>
      </w:r>
      <w:r w:rsidR="00195013">
        <w:rPr>
          <w:b/>
        </w:rPr>
        <w:tab/>
      </w:r>
      <w:r w:rsidR="00195013">
        <w:rPr>
          <w:b/>
        </w:rPr>
        <w:tab/>
      </w:r>
      <w:r w:rsidR="00AA68A7" w:rsidRPr="00FE3EBE">
        <w:rPr>
          <w:b/>
        </w:rPr>
        <w:t xml:space="preserve">    Assignment </w:t>
      </w:r>
      <w:r w:rsidR="006B5BF3">
        <w:rPr>
          <w:b/>
        </w:rPr>
        <w:t>2</w:t>
      </w:r>
      <w:r w:rsidR="00E173DB" w:rsidRPr="00FE3EBE">
        <w:rPr>
          <w:b/>
        </w:rPr>
        <w:tab/>
      </w:r>
      <w:r w:rsidR="00AB1C54" w:rsidRPr="00FE3EBE">
        <w:rPr>
          <w:b/>
        </w:rPr>
        <w:tab/>
      </w:r>
      <w:r w:rsidR="00195013">
        <w:rPr>
          <w:b/>
        </w:rPr>
        <w:t>1</w:t>
      </w:r>
      <w:r w:rsidR="00C30EE6">
        <w:rPr>
          <w:b/>
        </w:rPr>
        <w:t>2</w:t>
      </w:r>
      <w:r w:rsidR="00EC284A" w:rsidRPr="00FE3EBE">
        <w:rPr>
          <w:b/>
        </w:rPr>
        <w:t xml:space="preserve"> </w:t>
      </w:r>
      <w:r w:rsidR="005328EE" w:rsidRPr="00FE3EBE">
        <w:rPr>
          <w:b/>
        </w:rPr>
        <w:t>points</w:t>
      </w:r>
      <w:r w:rsidR="005328EE" w:rsidRPr="005328EE">
        <w:rPr>
          <w:b/>
        </w:rPr>
        <w:t xml:space="preserve"> </w:t>
      </w:r>
      <w:r w:rsidR="000E1C04">
        <w:rPr>
          <w:b/>
        </w:rPr>
        <w:tab/>
      </w:r>
      <w:r w:rsidR="000E1C04">
        <w:rPr>
          <w:b/>
        </w:rPr>
        <w:tab/>
      </w:r>
      <w:r w:rsidR="000E1C04">
        <w:rPr>
          <w:b/>
        </w:rPr>
        <w:tab/>
      </w:r>
    </w:p>
    <w:p w14:paraId="287EF6D6" w14:textId="29FB0B76" w:rsidR="005328EE" w:rsidRPr="005328EE" w:rsidRDefault="000E1C04" w:rsidP="005328EE">
      <w:pPr>
        <w:rPr>
          <w:b/>
        </w:rPr>
      </w:pPr>
      <w:r w:rsidRPr="00FE3EBE">
        <w:rPr>
          <w:b/>
        </w:rPr>
        <w:t xml:space="preserve">Due: </w:t>
      </w:r>
      <w:r w:rsidR="008344E6">
        <w:rPr>
          <w:b/>
          <w:szCs w:val="24"/>
        </w:rPr>
        <w:t>2/3</w:t>
      </w:r>
    </w:p>
    <w:p w14:paraId="7A06E605" w14:textId="0AC9FAF5" w:rsidR="00195013" w:rsidRDefault="00195013" w:rsidP="00085425">
      <w:pPr>
        <w:pStyle w:val="WW-PlainText"/>
        <w:rPr>
          <w:rFonts w:ascii="Times New Roman" w:hAnsi="Times New Roman"/>
          <w:b/>
          <w:sz w:val="24"/>
          <w:szCs w:val="24"/>
        </w:rPr>
      </w:pPr>
    </w:p>
    <w:p w14:paraId="15D11952" w14:textId="77777777" w:rsidR="00BF4564" w:rsidRPr="00E56D94" w:rsidRDefault="00BF4564" w:rsidP="00BF4564">
      <w:pPr>
        <w:pStyle w:val="WW-PlainText"/>
        <w:rPr>
          <w:rFonts w:ascii="Times New Roman" w:hAnsi="Times New Roman"/>
          <w:sz w:val="24"/>
          <w:szCs w:val="24"/>
        </w:rPr>
      </w:pPr>
      <w:r w:rsidRPr="00E56D94">
        <w:rPr>
          <w:rFonts w:ascii="Times New Roman" w:hAnsi="Times New Roman"/>
          <w:sz w:val="24"/>
          <w:szCs w:val="24"/>
        </w:rPr>
        <w:t xml:space="preserve">Email your finished </w:t>
      </w:r>
      <w:r>
        <w:rPr>
          <w:rFonts w:ascii="Times New Roman" w:hAnsi="Times New Roman"/>
          <w:sz w:val="24"/>
          <w:szCs w:val="24"/>
        </w:rPr>
        <w:t xml:space="preserve">answers and </w:t>
      </w:r>
      <w:r w:rsidRPr="00E56D94">
        <w:rPr>
          <w:rFonts w:ascii="Times New Roman" w:hAnsi="Times New Roman"/>
          <w:sz w:val="24"/>
          <w:szCs w:val="24"/>
        </w:rPr>
        <w:t xml:space="preserve">to me at </w:t>
      </w:r>
      <w:hyperlink r:id="rId6" w:history="1">
        <w:r w:rsidRPr="00E56D94">
          <w:rPr>
            <w:rStyle w:val="Hyperlink"/>
            <w:rFonts w:ascii="Times New Roman" w:hAnsi="Times New Roman"/>
            <w:sz w:val="24"/>
            <w:szCs w:val="24"/>
          </w:rPr>
          <w:t>harringp@nsuok.edu</w:t>
        </w:r>
      </w:hyperlink>
    </w:p>
    <w:p w14:paraId="11C526A6" w14:textId="77777777" w:rsidR="00BF4564" w:rsidRDefault="00BF4564" w:rsidP="00BF4564">
      <w:pPr>
        <w:pStyle w:val="WW-PlainTex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You are welcome to copy and paste your .</w:t>
      </w:r>
      <w:proofErr w:type="spellStart"/>
      <w:r>
        <w:rPr>
          <w:rFonts w:ascii="Times New Roman" w:hAnsi="Times New Roman"/>
          <w:bCs/>
          <w:sz w:val="24"/>
          <w:szCs w:val="24"/>
        </w:rPr>
        <w:t>vb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ource code below or attach your .</w:t>
      </w:r>
      <w:proofErr w:type="spellStart"/>
      <w:r>
        <w:rPr>
          <w:rFonts w:ascii="Times New Roman" w:hAnsi="Times New Roman"/>
          <w:bCs/>
          <w:sz w:val="24"/>
          <w:szCs w:val="24"/>
        </w:rPr>
        <w:t>vb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ource code to the email.</w:t>
      </w:r>
    </w:p>
    <w:p w14:paraId="53686933" w14:textId="77777777" w:rsidR="00BF4564" w:rsidRPr="003C43A6" w:rsidRDefault="00BF4564" w:rsidP="00BF4564">
      <w:pPr>
        <w:pStyle w:val="WW-PlainText"/>
        <w:rPr>
          <w:rFonts w:ascii="Times New Roman" w:hAnsi="Times New Roman"/>
          <w:bCs/>
          <w:sz w:val="24"/>
          <w:szCs w:val="24"/>
        </w:rPr>
      </w:pPr>
    </w:p>
    <w:p w14:paraId="58F6B3FF" w14:textId="77777777" w:rsidR="003C43A6" w:rsidRPr="003C43A6" w:rsidRDefault="003C43A6" w:rsidP="00085425">
      <w:pPr>
        <w:pStyle w:val="WW-PlainText"/>
        <w:rPr>
          <w:rFonts w:ascii="Times New Roman" w:hAnsi="Times New Roman"/>
          <w:bCs/>
          <w:sz w:val="24"/>
          <w:szCs w:val="24"/>
        </w:rPr>
      </w:pPr>
    </w:p>
    <w:p w14:paraId="592AC608" w14:textId="25B0EC2D" w:rsidR="00A70385" w:rsidRDefault="00A70385" w:rsidP="00085425">
      <w:pPr>
        <w:pStyle w:val="WW-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pter 2</w:t>
      </w:r>
      <w:r w:rsidR="008344E6">
        <w:rPr>
          <w:rFonts w:ascii="Times New Roman" w:hAnsi="Times New Roman"/>
          <w:b/>
          <w:sz w:val="24"/>
          <w:szCs w:val="24"/>
        </w:rPr>
        <w:t xml:space="preserve"> continued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0194F8CA" w14:textId="7CE75639" w:rsidR="00DD7849" w:rsidRDefault="008344E6" w:rsidP="008344E6">
      <w:pPr>
        <w:pStyle w:val="WW-PlainTex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utorial 2-8 on page 103.</w:t>
      </w:r>
    </w:p>
    <w:p w14:paraId="51E3CC94" w14:textId="77777777" w:rsidR="0021303F" w:rsidRDefault="0021303F" w:rsidP="00C91028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0EBFB796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Form1</w:t>
      </w:r>
    </w:p>
    <w:p w14:paraId="6BF2B93A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9B8C7B3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1.Click</w:t>
      </w:r>
    </w:p>
    <w:p w14:paraId="20D211F2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un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36072451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4B090221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3A38980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2.Click</w:t>
      </w:r>
    </w:p>
    <w:p w14:paraId="23DEC15A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deux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33AC68F8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7843D2AC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CF615DB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3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3.Click</w:t>
      </w:r>
    </w:p>
    <w:p w14:paraId="67B158AF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trois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19A42185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48A6AD07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D48CAD9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4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4.Click</w:t>
      </w:r>
    </w:p>
    <w:p w14:paraId="2C9AB07D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quatre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45717417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2C7F778A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119B32A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5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5.Click</w:t>
      </w:r>
    </w:p>
    <w:p w14:paraId="41FB176B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cinq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58BE3072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135577AF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0DD2820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6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6.Click</w:t>
      </w:r>
    </w:p>
    <w:p w14:paraId="4F592C44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Goodbye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2B0401F9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M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53CC7C0E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6C013AE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71BFD7F2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CDFBDFE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E887DD5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Form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Load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MyBas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Load</w:t>
      </w:r>
      <w:proofErr w:type="spellEnd"/>
    </w:p>
    <w:p w14:paraId="055035F1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131FED8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260A8953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D42FB82" w14:textId="77777777" w:rsidR="0021303F" w:rsidRDefault="0021303F" w:rsidP="0021303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CFBFCD5" w14:textId="2F0DD5E9" w:rsidR="0021303F" w:rsidRDefault="0021303F" w:rsidP="0021303F">
      <w:pPr>
        <w:pStyle w:val="WW-PlainText"/>
        <w:ind w:left="720"/>
        <w:rPr>
          <w:rFonts w:ascii="Consolas" w:hAnsi="Consolas" w:cs="Consolas"/>
          <w:color w:val="0000FF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</w:p>
    <w:p w14:paraId="40D40AE2" w14:textId="21B265A2" w:rsidR="0021303F" w:rsidRDefault="0021303F" w:rsidP="0021303F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53F1B00C" w14:textId="77777777" w:rsidR="0021303F" w:rsidRDefault="0021303F" w:rsidP="0021303F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4C79E565" w14:textId="6360353D" w:rsidR="008344E6" w:rsidRDefault="001A6ED1" w:rsidP="0021303F">
      <w:pPr>
        <w:pStyle w:val="WW-PlainTex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es the = operator do?</w:t>
      </w:r>
    </w:p>
    <w:p w14:paraId="451124F0" w14:textId="6D062B20" w:rsidR="0021303F" w:rsidRPr="00F6119C" w:rsidRDefault="0021303F" w:rsidP="0021303F">
      <w:pPr>
        <w:pStyle w:val="WW-PlainText"/>
        <w:ind w:left="720"/>
        <w:rPr>
          <w:rFonts w:ascii="Times New Roman" w:hAnsi="Times New Roman"/>
          <w:color w:val="00B0F0"/>
          <w:sz w:val="24"/>
          <w:szCs w:val="24"/>
        </w:rPr>
      </w:pPr>
      <w:r w:rsidRPr="00F6119C">
        <w:rPr>
          <w:rFonts w:ascii="Times New Roman" w:hAnsi="Times New Roman"/>
          <w:color w:val="00B0F0"/>
          <w:sz w:val="24"/>
          <w:szCs w:val="24"/>
        </w:rPr>
        <w:t xml:space="preserve">The operator = in most language is usually used for defining variable, depending on the language, on </w:t>
      </w:r>
      <w:proofErr w:type="spellStart"/>
      <w:r w:rsidRPr="00F6119C">
        <w:rPr>
          <w:rFonts w:ascii="Times New Roman" w:hAnsi="Times New Roman"/>
          <w:color w:val="00B0F0"/>
          <w:sz w:val="24"/>
          <w:szCs w:val="24"/>
        </w:rPr>
        <w:t>vb</w:t>
      </w:r>
      <w:proofErr w:type="spellEnd"/>
      <w:r w:rsidRPr="00F6119C">
        <w:rPr>
          <w:rFonts w:ascii="Times New Roman" w:hAnsi="Times New Roman"/>
          <w:color w:val="00B0F0"/>
          <w:sz w:val="24"/>
          <w:szCs w:val="24"/>
        </w:rPr>
        <w:t xml:space="preserve"> it is used in comparison.</w:t>
      </w:r>
    </w:p>
    <w:p w14:paraId="20B15925" w14:textId="77777777" w:rsidR="0021303F" w:rsidRDefault="0021303F">
      <w:pPr>
        <w:suppressAutoHyphens w:val="0"/>
        <w:overflowPunct/>
        <w:autoSpaceDE/>
        <w:textAlignment w:val="auto"/>
        <w:rPr>
          <w:szCs w:val="24"/>
        </w:rPr>
      </w:pPr>
      <w:r>
        <w:rPr>
          <w:szCs w:val="24"/>
        </w:rPr>
        <w:br w:type="page"/>
      </w:r>
    </w:p>
    <w:p w14:paraId="15C9D64C" w14:textId="6DF070CC" w:rsidR="00FD1891" w:rsidRPr="008E395A" w:rsidRDefault="00FD1891" w:rsidP="005B0BE7">
      <w:pPr>
        <w:pStyle w:val="WW-PlainText"/>
        <w:rPr>
          <w:rFonts w:ascii="Times New Roman" w:hAnsi="Times New Roman"/>
          <w:b/>
          <w:bCs/>
          <w:sz w:val="24"/>
          <w:szCs w:val="24"/>
        </w:rPr>
      </w:pPr>
      <w:r w:rsidRPr="008E395A">
        <w:rPr>
          <w:rFonts w:ascii="Times New Roman" w:hAnsi="Times New Roman"/>
          <w:b/>
          <w:bCs/>
          <w:sz w:val="24"/>
          <w:szCs w:val="24"/>
        </w:rPr>
        <w:lastRenderedPageBreak/>
        <w:t>Chapter 3:</w:t>
      </w:r>
    </w:p>
    <w:p w14:paraId="45E8310C" w14:textId="18F69B1D" w:rsidR="00FD1891" w:rsidRDefault="00FD1891" w:rsidP="0021303F">
      <w:pPr>
        <w:pStyle w:val="WW-PlainTex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/>
          <w:sz w:val="24"/>
          <w:szCs w:val="24"/>
        </w:rPr>
        <w:t>TextBox</w:t>
      </w:r>
      <w:proofErr w:type="spellEnd"/>
      <w:r>
        <w:rPr>
          <w:rFonts w:ascii="Times New Roman" w:hAnsi="Times New Roman"/>
          <w:sz w:val="24"/>
          <w:szCs w:val="24"/>
        </w:rPr>
        <w:t xml:space="preserve"> control.</w:t>
      </w:r>
    </w:p>
    <w:p w14:paraId="47A96C05" w14:textId="59478A2A" w:rsidR="0021303F" w:rsidRPr="00F6119C" w:rsidRDefault="0021303F" w:rsidP="0021303F">
      <w:pPr>
        <w:pStyle w:val="WW-PlainText"/>
        <w:ind w:left="720"/>
        <w:rPr>
          <w:rFonts w:ascii="Times New Roman" w:hAnsi="Times New Roman"/>
          <w:color w:val="00B0F0"/>
          <w:sz w:val="24"/>
          <w:szCs w:val="24"/>
        </w:rPr>
      </w:pPr>
      <w:r w:rsidRPr="00F6119C">
        <w:rPr>
          <w:rFonts w:ascii="Times New Roman" w:hAnsi="Times New Roman"/>
          <w:color w:val="00B0F0"/>
          <w:sz w:val="24"/>
          <w:szCs w:val="24"/>
        </w:rPr>
        <w:t>A window on a form that accepts input</w:t>
      </w:r>
      <w:r w:rsidR="00F6119C" w:rsidRPr="00F6119C">
        <w:rPr>
          <w:rFonts w:ascii="Times New Roman" w:hAnsi="Times New Roman"/>
          <w:color w:val="00B0F0"/>
          <w:sz w:val="24"/>
          <w:szCs w:val="24"/>
        </w:rPr>
        <w:t xml:space="preserve"> in text</w:t>
      </w:r>
    </w:p>
    <w:p w14:paraId="2C453301" w14:textId="77777777" w:rsidR="0021303F" w:rsidRDefault="0021303F" w:rsidP="0021303F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77AE69AE" w14:textId="6F16B319" w:rsidR="00FD1891" w:rsidRDefault="00FD1891" w:rsidP="0021303F">
      <w:pPr>
        <w:pStyle w:val="WW-PlainTex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utorial 3-1, page 126.</w:t>
      </w:r>
    </w:p>
    <w:p w14:paraId="54E1A863" w14:textId="2D071CD3" w:rsidR="0082455B" w:rsidRPr="00F6119C" w:rsidRDefault="00F6119C" w:rsidP="0082455B">
      <w:pPr>
        <w:pStyle w:val="WW-PlainText"/>
        <w:ind w:left="720"/>
        <w:rPr>
          <w:rFonts w:ascii="Times New Roman" w:hAnsi="Times New Roman"/>
          <w:color w:val="00B0F0"/>
          <w:sz w:val="24"/>
          <w:szCs w:val="24"/>
        </w:rPr>
      </w:pPr>
      <w:r w:rsidRPr="00F6119C">
        <w:rPr>
          <w:rFonts w:ascii="Times New Roman" w:hAnsi="Times New Roman"/>
          <w:color w:val="00B0F0"/>
          <w:sz w:val="24"/>
          <w:szCs w:val="24"/>
        </w:rPr>
        <w:t>Done (just opening sample program)</w:t>
      </w:r>
    </w:p>
    <w:p w14:paraId="283516D1" w14:textId="77777777" w:rsidR="0082455B" w:rsidRDefault="0082455B" w:rsidP="0082455B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79192D9F" w14:textId="17B92246" w:rsidR="00FD1891" w:rsidRDefault="00FD1891" w:rsidP="0021303F">
      <w:pPr>
        <w:pStyle w:val="WW-PlainTex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line of code to clear a Text Box.</w:t>
      </w:r>
    </w:p>
    <w:p w14:paraId="45D25488" w14:textId="77777777" w:rsidR="00C91028" w:rsidRPr="00C91028" w:rsidRDefault="00C91028" w:rsidP="00C91028">
      <w:pPr>
        <w:pStyle w:val="ListParagraph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C91028"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C91028"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>btnClear_</w:t>
      </w:r>
      <w:proofErr w:type="gramStart"/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 w:rsidRPr="00C91028"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C91028"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 w:rsidRPr="00C91028"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 w:rsidRPr="00C91028"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>btnClear.Click</w:t>
      </w:r>
      <w:proofErr w:type="spellEnd"/>
    </w:p>
    <w:p w14:paraId="3101CFE1" w14:textId="77777777" w:rsidR="00C91028" w:rsidRPr="00C91028" w:rsidRDefault="00C91028" w:rsidP="00C91028">
      <w:pPr>
        <w:pStyle w:val="ListParagraph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>TextDay.Clear</w:t>
      </w:r>
      <w:proofErr w:type="spellEnd"/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2D90C8DA" w14:textId="77777777" w:rsidR="00C91028" w:rsidRPr="00C91028" w:rsidRDefault="00C91028" w:rsidP="00C91028">
      <w:pPr>
        <w:pStyle w:val="ListParagraph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>TextMonth.Clear</w:t>
      </w:r>
      <w:proofErr w:type="spellEnd"/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26760C11" w14:textId="77777777" w:rsidR="00C91028" w:rsidRPr="00C91028" w:rsidRDefault="00C91028" w:rsidP="00C91028">
      <w:pPr>
        <w:pStyle w:val="ListParagraph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>TextDate.Clear</w:t>
      </w:r>
      <w:proofErr w:type="spellEnd"/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19B9BCD9" w14:textId="77777777" w:rsidR="00C91028" w:rsidRPr="00C91028" w:rsidRDefault="00C91028" w:rsidP="00C91028">
      <w:pPr>
        <w:pStyle w:val="ListParagraph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>TextYear.Clear</w:t>
      </w:r>
      <w:proofErr w:type="spellEnd"/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058E8E0D" w14:textId="77777777" w:rsidR="00C91028" w:rsidRPr="00C91028" w:rsidRDefault="00C91028" w:rsidP="00C91028">
      <w:pPr>
        <w:pStyle w:val="ListParagraph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>LblDateString.Text</w:t>
      </w:r>
      <w:proofErr w:type="spellEnd"/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C91028"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  <w:r w:rsidRPr="00C91028">
        <w:rPr>
          <w:rFonts w:ascii="Consolas" w:hAnsi="Consolas" w:cs="Consolas"/>
          <w:color w:val="000000"/>
          <w:sz w:val="19"/>
          <w:szCs w:val="19"/>
          <w:lang w:eastAsia="en-US"/>
        </w:rPr>
        <w:t>.Empty</w:t>
      </w:r>
      <w:proofErr w:type="spellEnd"/>
    </w:p>
    <w:p w14:paraId="3464A2CF" w14:textId="48EC4B8F" w:rsidR="0082455B" w:rsidRDefault="00C91028" w:rsidP="00C91028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4828D827" w14:textId="77777777" w:rsidR="0082455B" w:rsidRDefault="0082455B" w:rsidP="0082455B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55F81EE0" w14:textId="04E98793" w:rsidR="00FD1891" w:rsidRDefault="00FD1891" w:rsidP="0021303F">
      <w:pPr>
        <w:pStyle w:val="WW-PlainTex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utorial 3-2, page 128.</w:t>
      </w:r>
      <w:bookmarkStart w:id="0" w:name="_GoBack"/>
      <w:bookmarkEnd w:id="0"/>
    </w:p>
    <w:p w14:paraId="0E02B95E" w14:textId="4E94772B" w:rsidR="00F6119C" w:rsidRPr="00F6119C" w:rsidRDefault="00F6119C" w:rsidP="00F6119C">
      <w:pPr>
        <w:pStyle w:val="WW-PlainText"/>
        <w:ind w:left="720"/>
        <w:rPr>
          <w:rFonts w:ascii="Times New Roman" w:hAnsi="Times New Roman"/>
          <w:color w:val="00B0F0"/>
          <w:sz w:val="24"/>
          <w:szCs w:val="24"/>
        </w:rPr>
      </w:pPr>
      <w:r w:rsidRPr="00F6119C">
        <w:rPr>
          <w:rFonts w:ascii="Times New Roman" w:hAnsi="Times New Roman"/>
          <w:color w:val="00B0F0"/>
          <w:sz w:val="24"/>
          <w:szCs w:val="24"/>
        </w:rPr>
        <w:t>Done (File attached in same zipped folder)</w:t>
      </w:r>
    </w:p>
    <w:p w14:paraId="3C24442F" w14:textId="77777777" w:rsidR="00FD1891" w:rsidRDefault="00FD1891" w:rsidP="005B0BE7">
      <w:pPr>
        <w:pStyle w:val="WW-PlainText"/>
        <w:rPr>
          <w:rFonts w:ascii="Times New Roman" w:hAnsi="Times New Roman"/>
          <w:sz w:val="24"/>
          <w:szCs w:val="24"/>
        </w:rPr>
      </w:pPr>
    </w:p>
    <w:p w14:paraId="1CA39BE1" w14:textId="77777777" w:rsidR="005B0BE7" w:rsidRDefault="005B0BE7" w:rsidP="005B0BE7">
      <w:pPr>
        <w:pStyle w:val="WW-PlainText"/>
        <w:rPr>
          <w:rFonts w:ascii="Times New Roman" w:hAnsi="Times New Roman"/>
          <w:sz w:val="24"/>
          <w:szCs w:val="24"/>
        </w:rPr>
      </w:pPr>
    </w:p>
    <w:p w14:paraId="4B9FCC45" w14:textId="77777777" w:rsidR="005B0BE7" w:rsidRDefault="005B0BE7" w:rsidP="005B0BE7">
      <w:pPr>
        <w:pStyle w:val="WW-PlainText"/>
        <w:rPr>
          <w:rFonts w:ascii="Times New Roman" w:hAnsi="Times New Roman"/>
          <w:sz w:val="24"/>
          <w:szCs w:val="24"/>
        </w:rPr>
      </w:pPr>
    </w:p>
    <w:p w14:paraId="4C6C627C" w14:textId="77777777" w:rsidR="009202F3" w:rsidRDefault="009202F3" w:rsidP="00085425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sectPr w:rsidR="009202F3">
      <w:footnotePr>
        <w:pos w:val="beneathText"/>
      </w:footnotePr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7023"/>
    <w:multiLevelType w:val="hybridMultilevel"/>
    <w:tmpl w:val="9BAEEF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4E803EF"/>
    <w:multiLevelType w:val="multilevel"/>
    <w:tmpl w:val="3A8C6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2CD06302"/>
    <w:multiLevelType w:val="hybridMultilevel"/>
    <w:tmpl w:val="100E5EB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E766FF2"/>
    <w:multiLevelType w:val="hybridMultilevel"/>
    <w:tmpl w:val="5310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71813"/>
    <w:multiLevelType w:val="hybridMultilevel"/>
    <w:tmpl w:val="0A582B84"/>
    <w:lvl w:ilvl="0" w:tplc="B7C47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47826"/>
    <w:multiLevelType w:val="hybridMultilevel"/>
    <w:tmpl w:val="2CEC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E1056"/>
    <w:multiLevelType w:val="hybridMultilevel"/>
    <w:tmpl w:val="558A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E35E8"/>
    <w:multiLevelType w:val="hybridMultilevel"/>
    <w:tmpl w:val="1FA0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A1611"/>
    <w:multiLevelType w:val="hybridMultilevel"/>
    <w:tmpl w:val="558A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D4B6B"/>
    <w:multiLevelType w:val="hybridMultilevel"/>
    <w:tmpl w:val="0D70068A"/>
    <w:lvl w:ilvl="0" w:tplc="4DC05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54"/>
    <w:rsid w:val="000060C2"/>
    <w:rsid w:val="00007A2C"/>
    <w:rsid w:val="00023265"/>
    <w:rsid w:val="00036F92"/>
    <w:rsid w:val="00042F71"/>
    <w:rsid w:val="00045FEC"/>
    <w:rsid w:val="00050DF0"/>
    <w:rsid w:val="00057E1B"/>
    <w:rsid w:val="00060E3F"/>
    <w:rsid w:val="00085425"/>
    <w:rsid w:val="00092D96"/>
    <w:rsid w:val="000C1E96"/>
    <w:rsid w:val="000E0A68"/>
    <w:rsid w:val="000E1C04"/>
    <w:rsid w:val="000E3CFE"/>
    <w:rsid w:val="000F59E5"/>
    <w:rsid w:val="00101CD6"/>
    <w:rsid w:val="00106FD5"/>
    <w:rsid w:val="00136AB5"/>
    <w:rsid w:val="00142F79"/>
    <w:rsid w:val="001536E7"/>
    <w:rsid w:val="0017295D"/>
    <w:rsid w:val="00180187"/>
    <w:rsid w:val="001846CE"/>
    <w:rsid w:val="00190E02"/>
    <w:rsid w:val="00195013"/>
    <w:rsid w:val="00197534"/>
    <w:rsid w:val="001A2B01"/>
    <w:rsid w:val="001A6A4F"/>
    <w:rsid w:val="001A6ED1"/>
    <w:rsid w:val="001A7CC5"/>
    <w:rsid w:val="001D5FD4"/>
    <w:rsid w:val="001E0C99"/>
    <w:rsid w:val="001F4671"/>
    <w:rsid w:val="00201011"/>
    <w:rsid w:val="00212784"/>
    <w:rsid w:val="0021303F"/>
    <w:rsid w:val="002171C6"/>
    <w:rsid w:val="002323AC"/>
    <w:rsid w:val="00242B03"/>
    <w:rsid w:val="00245C65"/>
    <w:rsid w:val="002A0656"/>
    <w:rsid w:val="002E566C"/>
    <w:rsid w:val="002F587A"/>
    <w:rsid w:val="002F6A69"/>
    <w:rsid w:val="002F7111"/>
    <w:rsid w:val="0030045D"/>
    <w:rsid w:val="003009C8"/>
    <w:rsid w:val="0030143C"/>
    <w:rsid w:val="00303E0C"/>
    <w:rsid w:val="00311F94"/>
    <w:rsid w:val="00317CB4"/>
    <w:rsid w:val="003325D7"/>
    <w:rsid w:val="00337A30"/>
    <w:rsid w:val="00342A2F"/>
    <w:rsid w:val="003769F6"/>
    <w:rsid w:val="00382F12"/>
    <w:rsid w:val="00384AC7"/>
    <w:rsid w:val="00393BAF"/>
    <w:rsid w:val="003946B9"/>
    <w:rsid w:val="003B16B9"/>
    <w:rsid w:val="003C43A6"/>
    <w:rsid w:val="003C74A1"/>
    <w:rsid w:val="003D1B88"/>
    <w:rsid w:val="003D79F7"/>
    <w:rsid w:val="003E0CC4"/>
    <w:rsid w:val="003E7796"/>
    <w:rsid w:val="00400608"/>
    <w:rsid w:val="00402054"/>
    <w:rsid w:val="00402D70"/>
    <w:rsid w:val="004107E8"/>
    <w:rsid w:val="00412224"/>
    <w:rsid w:val="00421C53"/>
    <w:rsid w:val="0042240D"/>
    <w:rsid w:val="004319CE"/>
    <w:rsid w:val="00444C69"/>
    <w:rsid w:val="00461848"/>
    <w:rsid w:val="00481525"/>
    <w:rsid w:val="00490D15"/>
    <w:rsid w:val="004A2B5A"/>
    <w:rsid w:val="004B4A68"/>
    <w:rsid w:val="004C69D7"/>
    <w:rsid w:val="004D00D5"/>
    <w:rsid w:val="004E7879"/>
    <w:rsid w:val="00513926"/>
    <w:rsid w:val="005328EE"/>
    <w:rsid w:val="005404AC"/>
    <w:rsid w:val="00540D66"/>
    <w:rsid w:val="00550D8E"/>
    <w:rsid w:val="00552A9B"/>
    <w:rsid w:val="0057020F"/>
    <w:rsid w:val="00571264"/>
    <w:rsid w:val="00572A51"/>
    <w:rsid w:val="005B0BE7"/>
    <w:rsid w:val="005B17EE"/>
    <w:rsid w:val="005D3170"/>
    <w:rsid w:val="005D7D50"/>
    <w:rsid w:val="005F5EC5"/>
    <w:rsid w:val="005F60A8"/>
    <w:rsid w:val="00621799"/>
    <w:rsid w:val="006425B2"/>
    <w:rsid w:val="00671DF4"/>
    <w:rsid w:val="00672A82"/>
    <w:rsid w:val="0067527A"/>
    <w:rsid w:val="00675538"/>
    <w:rsid w:val="006A0009"/>
    <w:rsid w:val="006B43B8"/>
    <w:rsid w:val="006B5BF3"/>
    <w:rsid w:val="006B60FB"/>
    <w:rsid w:val="006C3A76"/>
    <w:rsid w:val="006D1EAD"/>
    <w:rsid w:val="006D2E81"/>
    <w:rsid w:val="006F178F"/>
    <w:rsid w:val="006F5A54"/>
    <w:rsid w:val="007027F7"/>
    <w:rsid w:val="00704191"/>
    <w:rsid w:val="00721539"/>
    <w:rsid w:val="007235B1"/>
    <w:rsid w:val="00727328"/>
    <w:rsid w:val="007311C5"/>
    <w:rsid w:val="0073783C"/>
    <w:rsid w:val="00740C80"/>
    <w:rsid w:val="00743C98"/>
    <w:rsid w:val="00745050"/>
    <w:rsid w:val="00761441"/>
    <w:rsid w:val="00762228"/>
    <w:rsid w:val="0077521F"/>
    <w:rsid w:val="007A5D83"/>
    <w:rsid w:val="007B1942"/>
    <w:rsid w:val="007C3AA9"/>
    <w:rsid w:val="007D2767"/>
    <w:rsid w:val="007D6EB8"/>
    <w:rsid w:val="007F141C"/>
    <w:rsid w:val="007F7188"/>
    <w:rsid w:val="00802861"/>
    <w:rsid w:val="008206B7"/>
    <w:rsid w:val="00823DAA"/>
    <w:rsid w:val="0082455B"/>
    <w:rsid w:val="00830CC6"/>
    <w:rsid w:val="008344E6"/>
    <w:rsid w:val="00836879"/>
    <w:rsid w:val="00844705"/>
    <w:rsid w:val="008734D4"/>
    <w:rsid w:val="0088615D"/>
    <w:rsid w:val="00897B91"/>
    <w:rsid w:val="008A0020"/>
    <w:rsid w:val="008A0664"/>
    <w:rsid w:val="008C50E3"/>
    <w:rsid w:val="008C5FCF"/>
    <w:rsid w:val="008E0E16"/>
    <w:rsid w:val="008E1145"/>
    <w:rsid w:val="008E395A"/>
    <w:rsid w:val="008F112E"/>
    <w:rsid w:val="008F1B53"/>
    <w:rsid w:val="008F63E3"/>
    <w:rsid w:val="009000C5"/>
    <w:rsid w:val="00911D79"/>
    <w:rsid w:val="00916F11"/>
    <w:rsid w:val="009202F3"/>
    <w:rsid w:val="00936BFD"/>
    <w:rsid w:val="00940DE0"/>
    <w:rsid w:val="009642DD"/>
    <w:rsid w:val="00972888"/>
    <w:rsid w:val="00974DC9"/>
    <w:rsid w:val="00990E51"/>
    <w:rsid w:val="009957BA"/>
    <w:rsid w:val="009B055E"/>
    <w:rsid w:val="009B79DC"/>
    <w:rsid w:val="009D152E"/>
    <w:rsid w:val="009D7DC9"/>
    <w:rsid w:val="009F20EA"/>
    <w:rsid w:val="00A1295E"/>
    <w:rsid w:val="00A2319F"/>
    <w:rsid w:val="00A24866"/>
    <w:rsid w:val="00A257E9"/>
    <w:rsid w:val="00A2703C"/>
    <w:rsid w:val="00A27831"/>
    <w:rsid w:val="00A3125B"/>
    <w:rsid w:val="00A50B79"/>
    <w:rsid w:val="00A5257A"/>
    <w:rsid w:val="00A54E9B"/>
    <w:rsid w:val="00A70385"/>
    <w:rsid w:val="00A7228B"/>
    <w:rsid w:val="00A74257"/>
    <w:rsid w:val="00AA20FD"/>
    <w:rsid w:val="00AA68A7"/>
    <w:rsid w:val="00AB1C54"/>
    <w:rsid w:val="00AB40EF"/>
    <w:rsid w:val="00AB7CB5"/>
    <w:rsid w:val="00AC7770"/>
    <w:rsid w:val="00AE35D7"/>
    <w:rsid w:val="00AE6A13"/>
    <w:rsid w:val="00AF4CDE"/>
    <w:rsid w:val="00AF4DFF"/>
    <w:rsid w:val="00B14BFD"/>
    <w:rsid w:val="00B32CA8"/>
    <w:rsid w:val="00B37316"/>
    <w:rsid w:val="00B56FB5"/>
    <w:rsid w:val="00B6085D"/>
    <w:rsid w:val="00B62C7A"/>
    <w:rsid w:val="00B64B76"/>
    <w:rsid w:val="00B6568B"/>
    <w:rsid w:val="00B65837"/>
    <w:rsid w:val="00B84D61"/>
    <w:rsid w:val="00BA35C6"/>
    <w:rsid w:val="00BB43DB"/>
    <w:rsid w:val="00BD4EA2"/>
    <w:rsid w:val="00BE6FBD"/>
    <w:rsid w:val="00BE772A"/>
    <w:rsid w:val="00BF1828"/>
    <w:rsid w:val="00BF4564"/>
    <w:rsid w:val="00C07AA5"/>
    <w:rsid w:val="00C30EE6"/>
    <w:rsid w:val="00C50CE4"/>
    <w:rsid w:val="00C674E7"/>
    <w:rsid w:val="00C71151"/>
    <w:rsid w:val="00C73D37"/>
    <w:rsid w:val="00C91028"/>
    <w:rsid w:val="00C970B7"/>
    <w:rsid w:val="00CC5DF1"/>
    <w:rsid w:val="00CC66ED"/>
    <w:rsid w:val="00D006A3"/>
    <w:rsid w:val="00D03375"/>
    <w:rsid w:val="00D04742"/>
    <w:rsid w:val="00D051F2"/>
    <w:rsid w:val="00D1006D"/>
    <w:rsid w:val="00D20DC4"/>
    <w:rsid w:val="00D37E7C"/>
    <w:rsid w:val="00D570CC"/>
    <w:rsid w:val="00D65EF5"/>
    <w:rsid w:val="00D73AB0"/>
    <w:rsid w:val="00DB07FA"/>
    <w:rsid w:val="00DB2F93"/>
    <w:rsid w:val="00DC056A"/>
    <w:rsid w:val="00DD7849"/>
    <w:rsid w:val="00DE1970"/>
    <w:rsid w:val="00DE1C1B"/>
    <w:rsid w:val="00DE2668"/>
    <w:rsid w:val="00DE30CA"/>
    <w:rsid w:val="00DF445F"/>
    <w:rsid w:val="00DF7582"/>
    <w:rsid w:val="00E00ABA"/>
    <w:rsid w:val="00E11A74"/>
    <w:rsid w:val="00E173DB"/>
    <w:rsid w:val="00E34026"/>
    <w:rsid w:val="00E364ED"/>
    <w:rsid w:val="00E445FC"/>
    <w:rsid w:val="00E56D94"/>
    <w:rsid w:val="00E616EC"/>
    <w:rsid w:val="00E64DCD"/>
    <w:rsid w:val="00E8151D"/>
    <w:rsid w:val="00EA7B32"/>
    <w:rsid w:val="00EC284A"/>
    <w:rsid w:val="00EC5402"/>
    <w:rsid w:val="00ED4E11"/>
    <w:rsid w:val="00ED5390"/>
    <w:rsid w:val="00ED633B"/>
    <w:rsid w:val="00EE59CA"/>
    <w:rsid w:val="00EF4466"/>
    <w:rsid w:val="00F054E2"/>
    <w:rsid w:val="00F1134A"/>
    <w:rsid w:val="00F24B47"/>
    <w:rsid w:val="00F60A25"/>
    <w:rsid w:val="00F6119C"/>
    <w:rsid w:val="00F64E05"/>
    <w:rsid w:val="00F64E19"/>
    <w:rsid w:val="00F65824"/>
    <w:rsid w:val="00F720A3"/>
    <w:rsid w:val="00F800EA"/>
    <w:rsid w:val="00F802B2"/>
    <w:rsid w:val="00F84697"/>
    <w:rsid w:val="00F94337"/>
    <w:rsid w:val="00F97BD4"/>
    <w:rsid w:val="00FC38E9"/>
    <w:rsid w:val="00FD1891"/>
    <w:rsid w:val="00FD1D50"/>
    <w:rsid w:val="00FD5261"/>
    <w:rsid w:val="00FE3EBE"/>
    <w:rsid w:val="00FF13D4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3578B"/>
  <w15:chartTrackingRefBased/>
  <w15:docId w15:val="{F7ABFB7B-1769-47A8-AD62-76BFCF65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PlainText">
    <w:name w:val="WW-Plain Text"/>
    <w:basedOn w:val="Normal"/>
    <w:rPr>
      <w:rFonts w:ascii="Courier New" w:hAnsi="Courier New"/>
      <w:sz w:val="20"/>
    </w:rPr>
  </w:style>
  <w:style w:type="paragraph" w:customStyle="1" w:styleId="codeplus">
    <w:name w:val="code plus"/>
    <w:basedOn w:val="WW-PlainText"/>
    <w:pPr>
      <w:spacing w:before="40"/>
    </w:pPr>
  </w:style>
  <w:style w:type="paragraph" w:styleId="ListParagraph">
    <w:name w:val="List Paragraph"/>
    <w:basedOn w:val="Normal"/>
    <w:uiPriority w:val="34"/>
    <w:qFormat/>
    <w:rsid w:val="00F1134A"/>
    <w:pPr>
      <w:suppressAutoHyphens w:val="0"/>
      <w:overflowPunct/>
      <w:autoSpaceDE/>
      <w:ind w:left="720"/>
      <w:contextualSpacing/>
      <w:textAlignment w:val="auto"/>
    </w:pPr>
    <w:rPr>
      <w:rFonts w:eastAsia="Batang"/>
      <w:szCs w:val="24"/>
      <w:lang w:eastAsia="ko-KR"/>
    </w:rPr>
  </w:style>
  <w:style w:type="character" w:styleId="Hyperlink">
    <w:name w:val="Hyperlink"/>
    <w:basedOn w:val="DefaultParagraphFont"/>
    <w:rsid w:val="00E56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ringp@nsuok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86A4-2877-404D-BD39-8487A459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013    Assignment 9</vt:lpstr>
    </vt:vector>
  </TitlesOfParts>
  <Company>NSU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013    Assignment 9</dc:title>
  <dc:subject/>
  <dc:creator>patrick</dc:creator>
  <cp:keywords/>
  <dc:description/>
  <cp:lastModifiedBy>martin juventus</cp:lastModifiedBy>
  <cp:revision>14</cp:revision>
  <cp:lastPrinted>1900-01-01T06:00:00Z</cp:lastPrinted>
  <dcterms:created xsi:type="dcterms:W3CDTF">2020-01-14T19:11:00Z</dcterms:created>
  <dcterms:modified xsi:type="dcterms:W3CDTF">2020-02-02T20:32:00Z</dcterms:modified>
</cp:coreProperties>
</file>